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41"/>
        <w:gridCol w:w="341"/>
        <w:gridCol w:w="342"/>
        <w:gridCol w:w="757"/>
        <w:gridCol w:w="19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66DF1" w:rsidRPr="00966DF1" w:rsidTr="00966DF1">
        <w:trPr>
          <w:trHeight w:val="360"/>
        </w:trPr>
        <w:tc>
          <w:tcPr>
            <w:tcW w:w="94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Default="00AD735F" w:rsidP="00966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ZPISNA</w:t>
            </w:r>
            <w:r w:rsidR="00966DF1" w:rsidRPr="00966D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KUMENTACIJA</w:t>
            </w:r>
            <w:r w:rsidR="00966DF1" w:rsidRPr="00966D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AD735F" w:rsidRDefault="00AD735F" w:rsidP="00AD73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A SOFINANCIRANJE INVESTICIJ V ŠPORTNO INFRASTRUKTURO V </w:t>
            </w:r>
          </w:p>
          <w:p w:rsidR="00AD735F" w:rsidRPr="00966DF1" w:rsidRDefault="00AD735F" w:rsidP="00AD73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OBČINI LAŠKO</w:t>
            </w:r>
          </w:p>
        </w:tc>
      </w:tr>
      <w:tr w:rsidR="00966DF1" w:rsidRPr="00966DF1" w:rsidTr="00EF0652">
        <w:trPr>
          <w:trHeight w:val="32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966DF1" w:rsidRPr="00966DF1" w:rsidTr="00966DF1">
        <w:trPr>
          <w:trHeight w:val="323"/>
        </w:trPr>
        <w:tc>
          <w:tcPr>
            <w:tcW w:w="940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966DF1" w:rsidRPr="0036636A" w:rsidRDefault="0036636A" w:rsidP="003663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966DF1" w:rsidRPr="0036636A">
              <w:rPr>
                <w:rFonts w:ascii="Arial" w:hAnsi="Arial" w:cs="Arial"/>
                <w:b/>
                <w:bCs/>
                <w:sz w:val="22"/>
                <w:szCs w:val="22"/>
              </w:rPr>
              <w:t>PODATKI O IZVAJALCU:</w:t>
            </w:r>
          </w:p>
        </w:tc>
      </w:tr>
      <w:tr w:rsidR="00966DF1" w:rsidRPr="00966DF1" w:rsidTr="00EF0652">
        <w:trPr>
          <w:trHeight w:val="32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DF1" w:rsidRPr="00966DF1" w:rsidRDefault="00966DF1" w:rsidP="00966DF1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</w:tbl>
    <w:p w:rsidR="00966DF1" w:rsidRDefault="00966DF1" w:rsidP="00966DF1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92"/>
        <w:gridCol w:w="5170"/>
      </w:tblGrid>
      <w:tr w:rsidR="006A2B6E" w:rsidTr="008051A9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A2B6E" w:rsidRPr="00CF7D86" w:rsidRDefault="00CF7D86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ni naziv izvajalca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6A2B6E" w:rsidRDefault="006A2B6E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6A2B6E" w:rsidTr="008051A9">
        <w:trPr>
          <w:trHeight w:val="397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6A2B6E" w:rsidRPr="00CF7D86" w:rsidRDefault="006A2B6E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left w:val="nil"/>
              <w:right w:val="nil"/>
            </w:tcBorders>
            <w:vAlign w:val="center"/>
          </w:tcPr>
          <w:p w:rsidR="006A2B6E" w:rsidRDefault="006A2B6E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6A2B6E" w:rsidTr="008051A9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A2B6E" w:rsidRPr="00CF7D86" w:rsidRDefault="00CF7D86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lov/sedež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6A2B6E" w:rsidRDefault="006A2B6E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6A2B6E" w:rsidTr="008051A9">
        <w:trPr>
          <w:trHeight w:val="397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6A2B6E" w:rsidRPr="00CF7D86" w:rsidRDefault="006A2B6E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left w:val="nil"/>
              <w:right w:val="nil"/>
            </w:tcBorders>
            <w:vAlign w:val="center"/>
          </w:tcPr>
          <w:p w:rsidR="006A2B6E" w:rsidRDefault="006A2B6E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6A2B6E" w:rsidTr="008051A9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A2B6E" w:rsidRPr="00CF7D86" w:rsidRDefault="00CF7D86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6A2B6E" w:rsidRDefault="006A2B6E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left w:val="nil"/>
              <w:right w:val="nil"/>
            </w:tcBorders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left w:val="nil"/>
              <w:right w:val="nil"/>
            </w:tcBorders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 transakcijskega računa: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left w:val="nil"/>
              <w:right w:val="nil"/>
            </w:tcBorders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vAlign w:val="center"/>
          </w:tcPr>
          <w:p w:rsid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GOVORNA OSEBA IZVAJALCA</w:t>
            </w:r>
          </w:p>
        </w:tc>
        <w:tc>
          <w:tcPr>
            <w:tcW w:w="5276" w:type="dxa"/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vAlign w:val="center"/>
          </w:tcPr>
          <w:p w:rsidR="008051A9" w:rsidRP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1A9">
              <w:rPr>
                <w:rFonts w:ascii="Arial" w:hAnsi="Arial" w:cs="Arial"/>
                <w:sz w:val="22"/>
                <w:szCs w:val="22"/>
              </w:rPr>
              <w:t>Ime in priimek</w:t>
            </w:r>
          </w:p>
        </w:tc>
        <w:tc>
          <w:tcPr>
            <w:tcW w:w="5276" w:type="dxa"/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vAlign w:val="center"/>
          </w:tcPr>
          <w:p w:rsidR="008051A9" w:rsidRP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1A9">
              <w:rPr>
                <w:rFonts w:ascii="Arial" w:hAnsi="Arial" w:cs="Arial"/>
                <w:sz w:val="22"/>
                <w:szCs w:val="22"/>
              </w:rPr>
              <w:t>Funkcija odgovorne osebe</w:t>
            </w:r>
          </w:p>
        </w:tc>
        <w:tc>
          <w:tcPr>
            <w:tcW w:w="5276" w:type="dxa"/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vAlign w:val="center"/>
          </w:tcPr>
          <w:p w:rsidR="008051A9" w:rsidRP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1A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276" w:type="dxa"/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  <w:tr w:rsidR="008051A9" w:rsidTr="008051A9">
        <w:trPr>
          <w:trHeight w:val="397"/>
        </w:trPr>
        <w:tc>
          <w:tcPr>
            <w:tcW w:w="3936" w:type="dxa"/>
            <w:vAlign w:val="center"/>
          </w:tcPr>
          <w:p w:rsidR="008051A9" w:rsidRPr="008051A9" w:rsidRDefault="008051A9" w:rsidP="008051A9">
            <w:pPr>
              <w:pStyle w:val="Glava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051A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276" w:type="dxa"/>
            <w:vAlign w:val="center"/>
          </w:tcPr>
          <w:p w:rsidR="008051A9" w:rsidRDefault="008051A9" w:rsidP="0036636A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6A2B6E" w:rsidRDefault="006A2B6E" w:rsidP="00966DF1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6A2B6E" w:rsidRPr="0036636A" w:rsidRDefault="006A2B6E" w:rsidP="00966DF1">
      <w:pPr>
        <w:pStyle w:val="Glava"/>
        <w:tabs>
          <w:tab w:val="clear" w:pos="4536"/>
          <w:tab w:val="clear" w:pos="9072"/>
        </w:tabs>
        <w:rPr>
          <w:rFonts w:ascii="Arial" w:hAnsi="Arial" w:cs="Arial"/>
        </w:rPr>
      </w:pPr>
    </w:p>
    <w:p w:rsidR="0036636A" w:rsidRPr="0036636A" w:rsidRDefault="0036636A" w:rsidP="0036636A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36636A">
        <w:rPr>
          <w:rFonts w:ascii="Arial" w:hAnsi="Arial" w:cs="Arial"/>
          <w:b/>
          <w:sz w:val="22"/>
          <w:u w:val="single"/>
        </w:rPr>
        <w:t>IZJAVA:</w:t>
      </w:r>
    </w:p>
    <w:p w:rsidR="0036636A" w:rsidRPr="0036636A" w:rsidRDefault="0036636A" w:rsidP="0036636A">
      <w:pPr>
        <w:jc w:val="both"/>
        <w:rPr>
          <w:rFonts w:ascii="Arial" w:hAnsi="Arial" w:cs="Arial"/>
          <w:b/>
          <w:sz w:val="22"/>
        </w:rPr>
      </w:pPr>
      <w:r w:rsidRPr="0036636A">
        <w:rPr>
          <w:rFonts w:ascii="Arial" w:hAnsi="Arial" w:cs="Arial"/>
          <w:b/>
          <w:sz w:val="22"/>
        </w:rPr>
        <w:t xml:space="preserve">Izjavljamo, </w:t>
      </w:r>
    </w:p>
    <w:p w:rsidR="0036636A" w:rsidRPr="0036636A" w:rsidRDefault="0036636A" w:rsidP="0036636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36636A">
        <w:rPr>
          <w:rFonts w:ascii="Arial" w:hAnsi="Arial" w:cs="Arial"/>
          <w:b/>
          <w:sz w:val="22"/>
        </w:rPr>
        <w:t>da so vsi navedeni podatki v vlogi točni in resnični, ter da se v skladu z razpisnimi pogoji strinjamo s preverjanjem namenske porabe odobrenih proračunskih sredstev,</w:t>
      </w:r>
    </w:p>
    <w:p w:rsidR="0036636A" w:rsidRPr="0036636A" w:rsidRDefault="0036636A" w:rsidP="0036636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36636A">
        <w:rPr>
          <w:rFonts w:ascii="Arial" w:hAnsi="Arial" w:cs="Arial"/>
          <w:b/>
          <w:sz w:val="22"/>
        </w:rPr>
        <w:t>da smo seznanjeni z dejstvom, da je napačna navedba podatkov osnova za prekinitev morebitne sklenjene pogodbe o sofinanciranju,</w:t>
      </w:r>
    </w:p>
    <w:p w:rsidR="0036636A" w:rsidRPr="0036636A" w:rsidRDefault="0036636A" w:rsidP="0036636A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36636A">
        <w:rPr>
          <w:rFonts w:ascii="Arial" w:hAnsi="Arial" w:cs="Arial"/>
          <w:b/>
          <w:sz w:val="22"/>
        </w:rPr>
        <w:t xml:space="preserve">da za naveden projekt nismo prejeli sredstev iz drugih proračunskih virov Občine </w:t>
      </w:r>
      <w:r>
        <w:rPr>
          <w:rFonts w:ascii="Arial" w:hAnsi="Arial" w:cs="Arial"/>
          <w:b/>
          <w:sz w:val="22"/>
        </w:rPr>
        <w:t>Laško</w:t>
      </w:r>
      <w:r w:rsidRPr="0036636A">
        <w:rPr>
          <w:rFonts w:ascii="Arial" w:hAnsi="Arial" w:cs="Arial"/>
          <w:b/>
          <w:sz w:val="22"/>
        </w:rPr>
        <w:t>.</w:t>
      </w:r>
    </w:p>
    <w:p w:rsidR="0036636A" w:rsidRPr="0036636A" w:rsidRDefault="0036636A" w:rsidP="0036636A">
      <w:pPr>
        <w:ind w:left="720"/>
        <w:jc w:val="both"/>
        <w:rPr>
          <w:rFonts w:ascii="Arial" w:hAnsi="Arial" w:cs="Arial"/>
          <w:b/>
          <w:sz w:val="22"/>
        </w:rPr>
      </w:pPr>
    </w:p>
    <w:p w:rsidR="0036636A" w:rsidRPr="0036636A" w:rsidRDefault="0036636A" w:rsidP="0036636A">
      <w:pPr>
        <w:spacing w:line="360" w:lineRule="auto"/>
        <w:rPr>
          <w:rFonts w:ascii="Arial" w:hAnsi="Arial" w:cs="Arial"/>
          <w:sz w:val="22"/>
        </w:rPr>
      </w:pPr>
      <w:r w:rsidRPr="0036636A">
        <w:rPr>
          <w:rFonts w:ascii="Arial" w:hAnsi="Arial" w:cs="Arial"/>
          <w:sz w:val="22"/>
        </w:rPr>
        <w:t>Datum:</w:t>
      </w:r>
    </w:p>
    <w:p w:rsidR="00745F1D" w:rsidRDefault="0036636A" w:rsidP="0036636A">
      <w:pPr>
        <w:spacing w:line="360" w:lineRule="auto"/>
        <w:jc w:val="both"/>
        <w:rPr>
          <w:rFonts w:ascii="Arial" w:hAnsi="Arial" w:cs="Arial"/>
          <w:sz w:val="22"/>
        </w:rPr>
      </w:pPr>
      <w:r w:rsidRPr="0036636A">
        <w:rPr>
          <w:rFonts w:ascii="Arial" w:hAnsi="Arial" w:cs="Arial"/>
          <w:sz w:val="22"/>
        </w:rPr>
        <w:t xml:space="preserve">              </w:t>
      </w:r>
    </w:p>
    <w:p w:rsidR="00745F1D" w:rsidRDefault="00745F1D" w:rsidP="0036636A">
      <w:pPr>
        <w:spacing w:line="360" w:lineRule="auto"/>
        <w:jc w:val="both"/>
        <w:rPr>
          <w:rFonts w:ascii="Arial" w:hAnsi="Arial" w:cs="Arial"/>
          <w:sz w:val="22"/>
        </w:rPr>
      </w:pPr>
    </w:p>
    <w:p w:rsidR="0036636A" w:rsidRPr="0036636A" w:rsidRDefault="00745F1D" w:rsidP="0036636A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</w:t>
      </w:r>
      <w:r w:rsidR="0036636A" w:rsidRPr="0036636A">
        <w:rPr>
          <w:rFonts w:ascii="Arial" w:hAnsi="Arial" w:cs="Arial"/>
          <w:sz w:val="22"/>
        </w:rPr>
        <w:t>Podpis odgovorne osebe:                                       Žig pravne osebe:</w:t>
      </w:r>
    </w:p>
    <w:p w:rsidR="0036636A" w:rsidRDefault="0036636A" w:rsidP="0036636A">
      <w:pPr>
        <w:spacing w:line="360" w:lineRule="auto"/>
        <w:rPr>
          <w:sz w:val="22"/>
        </w:rPr>
      </w:pPr>
    </w:p>
    <w:p w:rsidR="006A2B6E" w:rsidRDefault="006A2B6E" w:rsidP="00966DF1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6A2B6E" w:rsidRDefault="006A2B6E" w:rsidP="00966DF1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BB4E44" w:rsidRPr="0036636A" w:rsidRDefault="0036636A" w:rsidP="003663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both"/>
        <w:rPr>
          <w:rFonts w:ascii="Arial" w:hAnsi="Arial" w:cs="Arial"/>
          <w:b/>
          <w:sz w:val="22"/>
        </w:rPr>
      </w:pPr>
      <w:r w:rsidRPr="0036636A">
        <w:rPr>
          <w:rFonts w:ascii="Arial" w:hAnsi="Arial" w:cs="Arial"/>
          <w:b/>
          <w:sz w:val="22"/>
        </w:rPr>
        <w:lastRenderedPageBreak/>
        <w:t>2.</w:t>
      </w:r>
      <w:r>
        <w:rPr>
          <w:rFonts w:ascii="Arial" w:hAnsi="Arial" w:cs="Arial"/>
          <w:b/>
          <w:sz w:val="22"/>
        </w:rPr>
        <w:t xml:space="preserve"> </w:t>
      </w:r>
      <w:r w:rsidR="006C5743" w:rsidRPr="0036636A">
        <w:rPr>
          <w:rFonts w:ascii="Arial" w:hAnsi="Arial" w:cs="Arial"/>
          <w:b/>
          <w:sz w:val="22"/>
        </w:rPr>
        <w:t>PREDSTAVITEV INVESTICIJSKEGA PROJEKTA</w:t>
      </w:r>
    </w:p>
    <w:p w:rsidR="00BB4E44" w:rsidRPr="0036636A" w:rsidRDefault="00BB4E44" w:rsidP="00BB4E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36636A" w:rsidTr="002F5AC2">
        <w:trPr>
          <w:trHeight w:val="454"/>
        </w:trPr>
        <w:tc>
          <w:tcPr>
            <w:tcW w:w="3369" w:type="dxa"/>
            <w:vAlign w:val="bottom"/>
          </w:tcPr>
          <w:p w:rsidR="0036636A" w:rsidRDefault="0036636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investicijs</w:t>
            </w:r>
            <w:r w:rsidR="002F5AC2">
              <w:rPr>
                <w:rFonts w:ascii="Arial" w:hAnsi="Arial" w:cs="Arial"/>
                <w:sz w:val="22"/>
                <w:szCs w:val="22"/>
              </w:rPr>
              <w:t>kega projekta:</w:t>
            </w:r>
          </w:p>
        </w:tc>
        <w:tc>
          <w:tcPr>
            <w:tcW w:w="5843" w:type="dxa"/>
            <w:vAlign w:val="bottom"/>
          </w:tcPr>
          <w:p w:rsidR="0036636A" w:rsidRDefault="0036636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636A" w:rsidRDefault="0036636A" w:rsidP="00BB4E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Pr="0036636A" w:rsidRDefault="006C5743" w:rsidP="002F5AC2">
      <w:pPr>
        <w:spacing w:line="360" w:lineRule="auto"/>
        <w:rPr>
          <w:rFonts w:ascii="Arial" w:hAnsi="Arial" w:cs="Arial"/>
          <w:sz w:val="22"/>
          <w:szCs w:val="22"/>
        </w:rPr>
      </w:pPr>
      <w:r w:rsidRPr="0036636A">
        <w:rPr>
          <w:rFonts w:ascii="Arial" w:hAnsi="Arial" w:cs="Arial"/>
          <w:sz w:val="22"/>
          <w:szCs w:val="22"/>
        </w:rPr>
        <w:t>Vsebinski opis investicije:</w:t>
      </w:r>
      <w:r w:rsidR="00BB4E44" w:rsidRPr="0036636A">
        <w:rPr>
          <w:rFonts w:ascii="Arial" w:hAnsi="Arial" w:cs="Arial"/>
          <w:sz w:val="22"/>
          <w:szCs w:val="22"/>
        </w:rPr>
        <w:t xml:space="preserve"> </w:t>
      </w:r>
    </w:p>
    <w:p w:rsidR="006C5743" w:rsidRDefault="006C5743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F5AC2" w:rsidRDefault="002F5AC2" w:rsidP="002F5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5743" w:rsidRPr="0036636A" w:rsidRDefault="002F5AC2" w:rsidP="002F5AC2">
      <w:pPr>
        <w:pStyle w:val="Naslov3"/>
        <w:rPr>
          <w:rFonts w:ascii="Arial" w:hAnsi="Arial" w:cs="Arial"/>
          <w:szCs w:val="22"/>
        </w:rPr>
      </w:pPr>
      <w:r w:rsidRPr="002F5AC2">
        <w:rPr>
          <w:rFonts w:ascii="Arial" w:hAnsi="Arial" w:cs="Arial"/>
          <w:szCs w:val="22"/>
        </w:rPr>
        <w:t xml:space="preserve">3. </w:t>
      </w:r>
      <w:r w:rsidR="00555BB3" w:rsidRPr="002F5AC2">
        <w:rPr>
          <w:rFonts w:ascii="Arial" w:hAnsi="Arial" w:cs="Arial"/>
          <w:szCs w:val="22"/>
        </w:rPr>
        <w:t>F</w:t>
      </w:r>
      <w:r w:rsidR="006C5743" w:rsidRPr="002F5AC2">
        <w:rPr>
          <w:rFonts w:ascii="Arial" w:hAnsi="Arial" w:cs="Arial"/>
          <w:szCs w:val="22"/>
        </w:rPr>
        <w:t xml:space="preserve">INANČNA </w:t>
      </w:r>
      <w:r w:rsidR="006C5743" w:rsidRPr="0036636A">
        <w:rPr>
          <w:rFonts w:ascii="Arial" w:hAnsi="Arial" w:cs="Arial"/>
          <w:szCs w:val="22"/>
        </w:rPr>
        <w:t>KONSTRUKCIJA</w:t>
      </w:r>
      <w:r w:rsidR="005C707A" w:rsidRPr="0036636A">
        <w:rPr>
          <w:rFonts w:ascii="Arial" w:hAnsi="Arial" w:cs="Arial"/>
          <w:szCs w:val="22"/>
        </w:rPr>
        <w:t xml:space="preserve"> INVESTICIJSKEGA PROJEKTA</w:t>
      </w:r>
      <w:r w:rsidR="004636F8">
        <w:rPr>
          <w:rFonts w:ascii="Arial" w:hAnsi="Arial" w:cs="Arial"/>
          <w:szCs w:val="22"/>
        </w:rPr>
        <w:t xml:space="preserve"> (</w:t>
      </w:r>
      <w:bookmarkStart w:id="0" w:name="_GoBack"/>
      <w:bookmarkEnd w:id="0"/>
      <w:r w:rsidR="004636F8">
        <w:rPr>
          <w:rFonts w:ascii="Arial" w:hAnsi="Arial" w:cs="Arial"/>
          <w:szCs w:val="22"/>
        </w:rPr>
        <w:t>cene brez DDV)</w:t>
      </w:r>
    </w:p>
    <w:p w:rsidR="00BB4E44" w:rsidRPr="0036636A" w:rsidRDefault="00BB4E44" w:rsidP="00BB4E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800"/>
        <w:gridCol w:w="3236"/>
      </w:tblGrid>
      <w:tr w:rsidR="006C5743" w:rsidRPr="0036636A" w:rsidTr="002F5AC2">
        <w:tc>
          <w:tcPr>
            <w:tcW w:w="3070" w:type="dxa"/>
            <w:shd w:val="clear" w:color="auto" w:fill="auto"/>
          </w:tcPr>
          <w:p w:rsidR="006C5743" w:rsidRPr="002F5AC2" w:rsidRDefault="006C5743" w:rsidP="002F5A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AC2">
              <w:rPr>
                <w:rFonts w:ascii="Arial" w:hAnsi="Arial" w:cs="Arial"/>
                <w:b/>
                <w:sz w:val="22"/>
                <w:szCs w:val="22"/>
              </w:rPr>
              <w:t>Viri financiranja</w:t>
            </w:r>
          </w:p>
        </w:tc>
        <w:tc>
          <w:tcPr>
            <w:tcW w:w="2850" w:type="dxa"/>
            <w:shd w:val="clear" w:color="auto" w:fill="auto"/>
          </w:tcPr>
          <w:p w:rsidR="006C5743" w:rsidRPr="002F5AC2" w:rsidRDefault="005C707A" w:rsidP="002F5A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AC2">
              <w:rPr>
                <w:rFonts w:ascii="Arial" w:hAnsi="Arial" w:cs="Arial"/>
                <w:b/>
                <w:sz w:val="22"/>
                <w:szCs w:val="22"/>
              </w:rPr>
              <w:t>Znesek v €</w:t>
            </w:r>
          </w:p>
        </w:tc>
        <w:tc>
          <w:tcPr>
            <w:tcW w:w="3292" w:type="dxa"/>
            <w:shd w:val="clear" w:color="auto" w:fill="auto"/>
          </w:tcPr>
          <w:p w:rsidR="006C5743" w:rsidRPr="002F5AC2" w:rsidRDefault="005C707A" w:rsidP="002F5AC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AC2">
              <w:rPr>
                <w:rFonts w:ascii="Arial" w:hAnsi="Arial" w:cs="Arial"/>
                <w:b/>
                <w:sz w:val="22"/>
                <w:szCs w:val="22"/>
              </w:rPr>
              <w:t>Delež v skupni vrednosti v %</w:t>
            </w:r>
          </w:p>
        </w:tc>
      </w:tr>
      <w:tr w:rsidR="006C5743" w:rsidRPr="0036636A" w:rsidTr="002F5AC2">
        <w:tc>
          <w:tcPr>
            <w:tcW w:w="3070" w:type="dxa"/>
            <w:shd w:val="clear" w:color="auto" w:fill="auto"/>
            <w:vAlign w:val="bottom"/>
          </w:tcPr>
          <w:p w:rsidR="006C5743" w:rsidRPr="0036636A" w:rsidRDefault="002F5AC2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račun Občina Laško</w:t>
            </w:r>
          </w:p>
        </w:tc>
        <w:tc>
          <w:tcPr>
            <w:tcW w:w="2850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743" w:rsidRPr="0036636A" w:rsidTr="002F5AC2">
        <w:tc>
          <w:tcPr>
            <w:tcW w:w="3070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636A">
              <w:rPr>
                <w:rFonts w:ascii="Arial" w:hAnsi="Arial" w:cs="Arial"/>
                <w:sz w:val="22"/>
                <w:szCs w:val="22"/>
              </w:rPr>
              <w:t>Lastna sredstva</w:t>
            </w:r>
          </w:p>
        </w:tc>
        <w:tc>
          <w:tcPr>
            <w:tcW w:w="2850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5743" w:rsidRPr="0036636A" w:rsidTr="002F5AC2">
        <w:tc>
          <w:tcPr>
            <w:tcW w:w="3070" w:type="dxa"/>
            <w:shd w:val="clear" w:color="auto" w:fill="auto"/>
            <w:vAlign w:val="bottom"/>
          </w:tcPr>
          <w:p w:rsidR="006C5743" w:rsidRPr="0036636A" w:rsidRDefault="005C707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636A">
              <w:rPr>
                <w:rFonts w:ascii="Arial" w:hAnsi="Arial" w:cs="Arial"/>
                <w:sz w:val="22"/>
                <w:szCs w:val="22"/>
              </w:rPr>
              <w:t>Ostalo (vpisati vir)</w:t>
            </w:r>
          </w:p>
        </w:tc>
        <w:tc>
          <w:tcPr>
            <w:tcW w:w="2850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bottom"/>
          </w:tcPr>
          <w:p w:rsidR="006C5743" w:rsidRPr="0036636A" w:rsidRDefault="006C5743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07A" w:rsidRPr="0036636A" w:rsidTr="002F5AC2">
        <w:tc>
          <w:tcPr>
            <w:tcW w:w="3070" w:type="dxa"/>
            <w:shd w:val="clear" w:color="auto" w:fill="auto"/>
            <w:vAlign w:val="bottom"/>
          </w:tcPr>
          <w:p w:rsidR="005C707A" w:rsidRPr="0036636A" w:rsidRDefault="005C707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6636A"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2850" w:type="dxa"/>
            <w:shd w:val="clear" w:color="auto" w:fill="auto"/>
            <w:vAlign w:val="bottom"/>
          </w:tcPr>
          <w:p w:rsidR="005C707A" w:rsidRPr="0036636A" w:rsidRDefault="005C707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auto"/>
            <w:vAlign w:val="bottom"/>
          </w:tcPr>
          <w:p w:rsidR="005C707A" w:rsidRPr="0036636A" w:rsidRDefault="005C707A" w:rsidP="002F5A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743" w:rsidRPr="0036636A" w:rsidRDefault="006C5743" w:rsidP="00BB4E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C5743" w:rsidRPr="00366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9A" w:rsidRDefault="00A64C9A" w:rsidP="00061FA7">
      <w:r>
        <w:separator/>
      </w:r>
    </w:p>
  </w:endnote>
  <w:endnote w:type="continuationSeparator" w:id="0">
    <w:p w:rsidR="00A64C9A" w:rsidRDefault="00A64C9A" w:rsidP="0006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9A" w:rsidRDefault="00A64C9A" w:rsidP="00061FA7">
      <w:r>
        <w:separator/>
      </w:r>
    </w:p>
  </w:footnote>
  <w:footnote w:type="continuationSeparator" w:id="0">
    <w:p w:rsidR="00A64C9A" w:rsidRDefault="00A64C9A" w:rsidP="0006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7E"/>
    <w:multiLevelType w:val="singleLevel"/>
    <w:tmpl w:val="DEF2A9A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9CC3D38"/>
    <w:multiLevelType w:val="hybridMultilevel"/>
    <w:tmpl w:val="F15E6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4AFE"/>
    <w:multiLevelType w:val="hybridMultilevel"/>
    <w:tmpl w:val="7E2E4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548A"/>
    <w:multiLevelType w:val="singleLevel"/>
    <w:tmpl w:val="19122E9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AFF42F4"/>
    <w:multiLevelType w:val="hybridMultilevel"/>
    <w:tmpl w:val="FF6EC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D2BE7"/>
    <w:multiLevelType w:val="hybridMultilevel"/>
    <w:tmpl w:val="9E48ACD8"/>
    <w:lvl w:ilvl="0" w:tplc="3E94F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2EC0"/>
    <w:multiLevelType w:val="hybridMultilevel"/>
    <w:tmpl w:val="1688C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B546A"/>
    <w:multiLevelType w:val="singleLevel"/>
    <w:tmpl w:val="72F6BF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44"/>
    <w:rsid w:val="00061FA7"/>
    <w:rsid w:val="00067B32"/>
    <w:rsid w:val="000D0EA5"/>
    <w:rsid w:val="00175D01"/>
    <w:rsid w:val="00227592"/>
    <w:rsid w:val="002367FB"/>
    <w:rsid w:val="00246F1B"/>
    <w:rsid w:val="002D1410"/>
    <w:rsid w:val="002F5AC2"/>
    <w:rsid w:val="0036636A"/>
    <w:rsid w:val="003C4185"/>
    <w:rsid w:val="00413E73"/>
    <w:rsid w:val="004343B3"/>
    <w:rsid w:val="00451C5C"/>
    <w:rsid w:val="004636F8"/>
    <w:rsid w:val="00555BB3"/>
    <w:rsid w:val="005B150B"/>
    <w:rsid w:val="005C707A"/>
    <w:rsid w:val="005E0507"/>
    <w:rsid w:val="005F390F"/>
    <w:rsid w:val="0060771F"/>
    <w:rsid w:val="0063066C"/>
    <w:rsid w:val="00664BB7"/>
    <w:rsid w:val="006A2B6E"/>
    <w:rsid w:val="006C5743"/>
    <w:rsid w:val="006D37BE"/>
    <w:rsid w:val="007004E0"/>
    <w:rsid w:val="00745F1D"/>
    <w:rsid w:val="007750D2"/>
    <w:rsid w:val="00781239"/>
    <w:rsid w:val="007C4DC2"/>
    <w:rsid w:val="007F49EF"/>
    <w:rsid w:val="008051A9"/>
    <w:rsid w:val="008574C6"/>
    <w:rsid w:val="008C42A9"/>
    <w:rsid w:val="0094537A"/>
    <w:rsid w:val="00966DF1"/>
    <w:rsid w:val="0099734B"/>
    <w:rsid w:val="009D0D8D"/>
    <w:rsid w:val="009E5740"/>
    <w:rsid w:val="00A13D89"/>
    <w:rsid w:val="00A35553"/>
    <w:rsid w:val="00A3562C"/>
    <w:rsid w:val="00A64C9A"/>
    <w:rsid w:val="00AD735F"/>
    <w:rsid w:val="00B108EB"/>
    <w:rsid w:val="00B31AC5"/>
    <w:rsid w:val="00BB4E44"/>
    <w:rsid w:val="00CF7D86"/>
    <w:rsid w:val="00EF0652"/>
    <w:rsid w:val="00EF1F07"/>
    <w:rsid w:val="00F57D7A"/>
    <w:rsid w:val="00F71E6B"/>
    <w:rsid w:val="00FB0FA9"/>
    <w:rsid w:val="00FB7AE8"/>
    <w:rsid w:val="00FC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F04FD"/>
  <w15:docId w15:val="{01DFEA6F-9825-4473-951A-1E84475B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4E4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3">
    <w:name w:val="heading 3"/>
    <w:basedOn w:val="Navaden"/>
    <w:next w:val="Navaden"/>
    <w:qFormat/>
    <w:rsid w:val="00BB4E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2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1">
    <w:name w:val="Telo besedila 21"/>
    <w:basedOn w:val="Navaden"/>
    <w:rsid w:val="00BB4E44"/>
    <w:pPr>
      <w:ind w:left="360"/>
      <w:jc w:val="both"/>
    </w:pPr>
  </w:style>
  <w:style w:type="paragraph" w:styleId="Besedilooblaka">
    <w:name w:val="Balloon Text"/>
    <w:basedOn w:val="Navaden"/>
    <w:link w:val="BesedilooblakaZnak"/>
    <w:rsid w:val="00F57D7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57D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061FA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061FA7"/>
    <w:rPr>
      <w:sz w:val="24"/>
    </w:rPr>
  </w:style>
  <w:style w:type="paragraph" w:styleId="Noga">
    <w:name w:val="footer"/>
    <w:basedOn w:val="Navaden"/>
    <w:link w:val="NogaZnak"/>
    <w:uiPriority w:val="99"/>
    <w:rsid w:val="00061FA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61FA7"/>
    <w:rPr>
      <w:sz w:val="24"/>
    </w:rPr>
  </w:style>
  <w:style w:type="table" w:styleId="Tabelamrea">
    <w:name w:val="Table Grid"/>
    <w:basedOn w:val="Navadnatabela"/>
    <w:rsid w:val="006C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C707A"/>
    <w:pPr>
      <w:ind w:left="708"/>
    </w:pPr>
  </w:style>
  <w:style w:type="paragraph" w:styleId="Brezrazmikov">
    <w:name w:val="No Spacing"/>
    <w:uiPriority w:val="1"/>
    <w:qFormat/>
    <w:rsid w:val="005B150B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9B6-7634-4C1F-93E0-72F797A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I OBRAZEC</vt:lpstr>
    </vt:vector>
  </TitlesOfParts>
  <Company>OBČINA IDRIJ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I OBRAZEC</dc:title>
  <dc:creator>MAJA MAJNIK</dc:creator>
  <cp:lastModifiedBy>Gril Dimitrij</cp:lastModifiedBy>
  <cp:revision>4</cp:revision>
  <cp:lastPrinted>2018-06-06T15:14:00Z</cp:lastPrinted>
  <dcterms:created xsi:type="dcterms:W3CDTF">2018-06-06T15:15:00Z</dcterms:created>
  <dcterms:modified xsi:type="dcterms:W3CDTF">2018-06-06T15:54:00Z</dcterms:modified>
</cp:coreProperties>
</file>